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8" w:rsidRDefault="00CA712A" w:rsidP="0033402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13961830" r:id="rId8"/>
        </w:pict>
      </w:r>
      <w:r w:rsidR="00DF4C50" w:rsidRPr="00DF4C50">
        <w:t xml:space="preserve"> </w:t>
      </w:r>
    </w:p>
    <w:p w:rsidR="007C6DFC" w:rsidRPr="00DF4C50" w:rsidRDefault="007C6DFC" w:rsidP="00334028">
      <w:pPr>
        <w:pStyle w:val="aa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</w:t>
      </w:r>
      <w:proofErr w:type="gramStart"/>
      <w:r w:rsidRPr="009F2440">
        <w:rPr>
          <w:rFonts w:eastAsia="Arial Unicode MS"/>
          <w:sz w:val="18"/>
          <w:szCs w:val="18"/>
        </w:rPr>
        <w:t>р</w:t>
      </w:r>
      <w:proofErr w:type="gramEnd"/>
      <w:r w:rsidRPr="009F2440">
        <w:rPr>
          <w:rFonts w:eastAsia="Arial Unicode MS"/>
          <w:sz w:val="18"/>
          <w:szCs w:val="18"/>
        </w:rPr>
        <w:t xml:space="preserve">/с 40702810167500040883  Филиал ОАО Сбербанк России </w:t>
      </w:r>
    </w:p>
    <w:p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proofErr w:type="spellStart"/>
      <w:r w:rsidRPr="009F2440">
        <w:rPr>
          <w:rFonts w:eastAsia="Arial Unicode MS"/>
          <w:sz w:val="18"/>
          <w:szCs w:val="18"/>
        </w:rPr>
        <w:t>Губкинское</w:t>
      </w:r>
      <w:proofErr w:type="spellEnd"/>
      <w:r w:rsidRPr="009F2440">
        <w:rPr>
          <w:rFonts w:eastAsia="Arial Unicode MS"/>
          <w:sz w:val="18"/>
          <w:szCs w:val="18"/>
        </w:rPr>
        <w:t xml:space="preserve">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</w:t>
      </w:r>
      <w:proofErr w:type="gramStart"/>
      <w:r w:rsidRPr="00A151BC">
        <w:rPr>
          <w:b/>
          <w:sz w:val="16"/>
          <w:szCs w:val="16"/>
          <w:u w:val="single"/>
        </w:rPr>
        <w:t>.А</w:t>
      </w:r>
      <w:proofErr w:type="gramEnd"/>
      <w:r w:rsidRPr="00A151BC">
        <w:rPr>
          <w:b/>
          <w:sz w:val="16"/>
          <w:szCs w:val="16"/>
          <w:u w:val="single"/>
        </w:rPr>
        <w:t>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Г</w:t>
      </w:r>
      <w:proofErr w:type="gramEnd"/>
      <w:r>
        <w:rPr>
          <w:sz w:val="16"/>
          <w:szCs w:val="16"/>
        </w:rPr>
        <w:t>убкинский</w:t>
      </w:r>
      <w:proofErr w:type="spellEnd"/>
      <w:r>
        <w:rPr>
          <w:sz w:val="16"/>
          <w:szCs w:val="16"/>
        </w:rPr>
        <w:t>, промышленная зона №8</w:t>
      </w:r>
    </w:p>
    <w:p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:rsidR="00DF4C50" w:rsidRDefault="00DF4C50" w:rsidP="00DF4C50">
      <w:pPr>
        <w:rPr>
          <w:rFonts w:eastAsia="Arial Unicode MS"/>
          <w:sz w:val="16"/>
          <w:szCs w:val="16"/>
        </w:rPr>
      </w:pPr>
    </w:p>
    <w:p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BD26AF">
        <w:rPr>
          <w:rFonts w:eastAsia="Arial Unicode MS"/>
          <w:sz w:val="20"/>
          <w:szCs w:val="20"/>
        </w:rPr>
        <w:t xml:space="preserve"> </w:t>
      </w:r>
      <w:r w:rsidR="00CA712A">
        <w:rPr>
          <w:rFonts w:eastAsia="Arial Unicode MS"/>
          <w:sz w:val="20"/>
          <w:szCs w:val="20"/>
        </w:rPr>
        <w:t>726</w:t>
      </w:r>
      <w:r w:rsidR="008D3BA2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CA712A">
        <w:rPr>
          <w:rFonts w:eastAsia="Arial Unicode MS"/>
          <w:sz w:val="20"/>
          <w:szCs w:val="20"/>
        </w:rPr>
        <w:t>13.05</w:t>
      </w:r>
      <w:r w:rsidR="008D3BA2">
        <w:rPr>
          <w:rFonts w:eastAsia="Arial Unicode MS"/>
          <w:sz w:val="20"/>
          <w:szCs w:val="20"/>
        </w:rPr>
        <w:t>.</w:t>
      </w:r>
      <w:r w:rsidR="00B70C4E">
        <w:rPr>
          <w:rFonts w:eastAsia="Arial Unicode MS"/>
          <w:sz w:val="20"/>
          <w:szCs w:val="20"/>
        </w:rPr>
        <w:t>20</w:t>
      </w:r>
      <w:r w:rsidR="00DB42DE">
        <w:rPr>
          <w:rFonts w:eastAsia="Arial Unicode MS"/>
          <w:sz w:val="20"/>
          <w:szCs w:val="20"/>
        </w:rPr>
        <w:t>2</w:t>
      </w:r>
      <w:r w:rsidR="0076157F">
        <w:rPr>
          <w:rFonts w:eastAsia="Arial Unicode MS"/>
          <w:sz w:val="20"/>
          <w:szCs w:val="20"/>
        </w:rPr>
        <w:t>2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:rsidR="004D2340" w:rsidRDefault="004D2340" w:rsidP="005B692C">
      <w:pPr>
        <w:ind w:left="4956"/>
        <w:jc w:val="both"/>
        <w:rPr>
          <w:sz w:val="27"/>
          <w:szCs w:val="27"/>
        </w:rPr>
      </w:pPr>
    </w:p>
    <w:p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E3642F" w:rsidRPr="00CB3E70" w:rsidRDefault="00E3642F" w:rsidP="005B692C">
      <w:pPr>
        <w:ind w:left="4956"/>
        <w:jc w:val="both"/>
        <w:rPr>
          <w:sz w:val="28"/>
          <w:szCs w:val="28"/>
        </w:rPr>
      </w:pPr>
    </w:p>
    <w:p w:rsidR="00CB7F1C" w:rsidRPr="000B0668" w:rsidRDefault="00E3642F" w:rsidP="00CB7F1C">
      <w:pPr>
        <w:spacing w:line="221" w:lineRule="auto"/>
        <w:ind w:firstLine="709"/>
        <w:jc w:val="both"/>
        <w:rPr>
          <w:b/>
          <w:sz w:val="28"/>
          <w:szCs w:val="28"/>
        </w:rPr>
      </w:pPr>
      <w:r w:rsidRPr="000B0668">
        <w:rPr>
          <w:sz w:val="28"/>
          <w:szCs w:val="28"/>
        </w:rPr>
        <w:t>О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приглашает Вас принять участие в процедуре закупки</w:t>
      </w:r>
      <w:r w:rsidRPr="000B0668">
        <w:rPr>
          <w:b/>
          <w:sz w:val="28"/>
          <w:szCs w:val="28"/>
        </w:rPr>
        <w:t xml:space="preserve"> </w:t>
      </w:r>
      <w:r w:rsidR="00CA712A" w:rsidRPr="00CA712A">
        <w:rPr>
          <w:sz w:val="28"/>
          <w:szCs w:val="28"/>
        </w:rPr>
        <w:t>фильтрующих элементов станции очистки питьевой воды</w:t>
      </w:r>
      <w:r w:rsidR="00CA712A" w:rsidRPr="00CA712A">
        <w:rPr>
          <w:b/>
          <w:sz w:val="28"/>
          <w:szCs w:val="28"/>
        </w:rPr>
        <w:t xml:space="preserve"> </w:t>
      </w:r>
      <w:r w:rsidR="00CB3E70" w:rsidRPr="000B0668">
        <w:rPr>
          <w:b/>
          <w:sz w:val="28"/>
          <w:szCs w:val="28"/>
        </w:rPr>
        <w:t>(ЛОТ ДЕЛИМЫЙ)</w:t>
      </w:r>
      <w:r w:rsidR="005D1D2A" w:rsidRPr="000B0668">
        <w:rPr>
          <w:b/>
          <w:sz w:val="28"/>
          <w:szCs w:val="28"/>
        </w:rPr>
        <w:t>.</w:t>
      </w:r>
    </w:p>
    <w:p w:rsidR="000B0668" w:rsidRPr="000B0668" w:rsidRDefault="000B0668" w:rsidP="000B0668">
      <w:pPr>
        <w:pStyle w:val="a3"/>
        <w:numPr>
          <w:ilvl w:val="0"/>
          <w:numId w:val="26"/>
        </w:numPr>
        <w:spacing w:line="218" w:lineRule="auto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Наименование, количество, технические характеристики: </w:t>
      </w:r>
      <w:r w:rsidRPr="000B0668">
        <w:rPr>
          <w:sz w:val="28"/>
          <w:szCs w:val="28"/>
        </w:rPr>
        <w:t>согласно Приложению №1 заявке на закупку.</w:t>
      </w:r>
    </w:p>
    <w:p w:rsidR="000B0668" w:rsidRPr="000B0668" w:rsidRDefault="000B0668" w:rsidP="000B0668">
      <w:pPr>
        <w:spacing w:line="218" w:lineRule="auto"/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>2.    Потребительские (качественные) характеристики Товара:</w:t>
      </w:r>
    </w:p>
    <w:p w:rsidR="000B0668" w:rsidRPr="000B0668" w:rsidRDefault="000B0668" w:rsidP="000B0668">
      <w:pPr>
        <w:pStyle w:val="ConsNonformat"/>
        <w:numPr>
          <w:ilvl w:val="1"/>
          <w:numId w:val="2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/>
          <w:sz w:val="28"/>
          <w:szCs w:val="28"/>
        </w:rPr>
        <w:t>Качество должно соответствовать техническим и гарантийным условиям предприятия-изготовителя, продукция должна быть новой.</w:t>
      </w:r>
    </w:p>
    <w:p w:rsidR="000B0668" w:rsidRPr="000B0668" w:rsidRDefault="000B0668" w:rsidP="000B0668">
      <w:pPr>
        <w:pStyle w:val="ConsNonformat"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 w:cs="Times New Roman"/>
          <w:b/>
          <w:color w:val="000000"/>
          <w:sz w:val="28"/>
          <w:szCs w:val="28"/>
        </w:rPr>
        <w:t>3. В технико-коммерческом предложении необходимо указать</w:t>
      </w:r>
      <w:r w:rsidRPr="000B0668">
        <w:rPr>
          <w:b/>
          <w:color w:val="000000"/>
          <w:sz w:val="28"/>
          <w:szCs w:val="28"/>
        </w:rPr>
        <w:t>: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номер, дату коммерческого предложения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цену без НДС за единицу продукции с учетом доставк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итоговую цену коммерческого предложения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гаранти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год выпуска предлагаемой продукци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рок действия коммерческого предложения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поставк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поставки (график поставки)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оплаты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огласие принятия условий договора в редакции Заказчика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 xml:space="preserve">4.Место поставки Товара: </w:t>
      </w:r>
      <w:r w:rsidRPr="000B0668">
        <w:rPr>
          <w:sz w:val="28"/>
          <w:szCs w:val="28"/>
        </w:rPr>
        <w:t>629830, Российская Федерация, Тюменская область, Ямало-Ненецкий АО, г. Губкинский, Промышленная зона, панель 8, производственная база № 0010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5.Срок (график) поставки Товара:</w:t>
      </w:r>
      <w:r w:rsidRPr="000B0668">
        <w:rPr>
          <w:sz w:val="28"/>
          <w:szCs w:val="28"/>
        </w:rPr>
        <w:t xml:space="preserve"> в течение 10-15 календарных дней с момента подписания договора (или иные сроки поставки по согласованию с Покупателем)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6.Цена технико-коммерческого предложения должна включать стоимость Товара с учетом его доставки  до пункта назначения</w:t>
      </w:r>
      <w:r w:rsidRPr="000B0668">
        <w:rPr>
          <w:sz w:val="28"/>
          <w:szCs w:val="28"/>
        </w:rPr>
        <w:t>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7.Наименование валют, в которых может быть выражена цена технико-коммерческого предложения</w:t>
      </w:r>
      <w:r w:rsidRPr="000B0668">
        <w:rPr>
          <w:sz w:val="28"/>
          <w:szCs w:val="28"/>
        </w:rPr>
        <w:t>: любая валюта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8. Валюта платежа по контракту (договору) закупки:</w:t>
      </w:r>
      <w:r w:rsidRPr="000B0668">
        <w:rPr>
          <w:sz w:val="28"/>
          <w:szCs w:val="28"/>
        </w:rPr>
        <w:t xml:space="preserve"> рубли РФ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lastRenderedPageBreak/>
        <w:t xml:space="preserve">9.Условия платы: </w:t>
      </w:r>
      <w:r w:rsidRPr="000B0668">
        <w:rPr>
          <w:sz w:val="28"/>
          <w:szCs w:val="28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 w:rsidRPr="000B0668">
        <w:rPr>
          <w:b/>
          <w:sz w:val="28"/>
          <w:szCs w:val="28"/>
        </w:rPr>
        <w:t xml:space="preserve"> </w:t>
      </w:r>
      <w:r w:rsidRPr="000B0668">
        <w:rPr>
          <w:b/>
          <w:sz w:val="28"/>
          <w:szCs w:val="28"/>
          <w:u w:val="single"/>
        </w:rPr>
        <w:t>не ранее 60 (шестидесяти) календарных дней (или иные условия оплаты, по согласованию с Покупателем)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t>10.</w:t>
      </w:r>
      <w:r w:rsidRPr="000B0668">
        <w:rPr>
          <w:sz w:val="28"/>
          <w:szCs w:val="28"/>
        </w:rPr>
        <w:t>Основные критерии определения Победителя для заключения договора поставки (в порядке убывания значимости):</w:t>
      </w:r>
    </w:p>
    <w:p w:rsidR="000B0668" w:rsidRPr="000B0668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 минимальная стоимость;</w:t>
      </w:r>
    </w:p>
    <w:p w:rsidR="000B0668" w:rsidRPr="000B0668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условия оплаты (максимальная отсрочка платежа).</w:t>
      </w:r>
    </w:p>
    <w:p w:rsidR="000B0668" w:rsidRPr="000B0668" w:rsidRDefault="000B0668" w:rsidP="000B0668">
      <w:pPr>
        <w:jc w:val="both"/>
        <w:rPr>
          <w:sz w:val="28"/>
          <w:szCs w:val="28"/>
        </w:rPr>
      </w:pPr>
      <w:r w:rsidRPr="000B0668">
        <w:rPr>
          <w:b/>
          <w:i/>
          <w:color w:val="000000"/>
          <w:sz w:val="28"/>
          <w:szCs w:val="28"/>
        </w:rPr>
        <w:t xml:space="preserve">      </w:t>
      </w:r>
      <w:r w:rsidRPr="000B0668">
        <w:rPr>
          <w:color w:val="000000"/>
          <w:sz w:val="28"/>
          <w:szCs w:val="28"/>
        </w:rPr>
        <w:t xml:space="preserve">     </w:t>
      </w:r>
      <w:r w:rsidRPr="000B0668">
        <w:rPr>
          <w:b/>
          <w:color w:val="000000"/>
          <w:sz w:val="28"/>
          <w:szCs w:val="28"/>
        </w:rPr>
        <w:t>11.</w:t>
      </w:r>
      <w:r w:rsidRPr="000B0668">
        <w:rPr>
          <w:color w:val="000000"/>
          <w:sz w:val="28"/>
          <w:szCs w:val="28"/>
        </w:rPr>
        <w:t xml:space="preserve"> Участник имеет право отозвать, или изменить свое технико-коммерческое предложение, но не позднее</w:t>
      </w:r>
      <w:r w:rsidRPr="000B0668">
        <w:rPr>
          <w:sz w:val="28"/>
          <w:szCs w:val="28"/>
        </w:rPr>
        <w:t xml:space="preserve"> конечного срока подачи технико-коммерческих предложений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2. </w:t>
      </w:r>
      <w:r w:rsidRPr="000B0668">
        <w:rPr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0B0668" w:rsidRPr="000B0668" w:rsidRDefault="000B0668" w:rsidP="000B0668">
      <w:pPr>
        <w:ind w:firstLine="624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3. </w:t>
      </w:r>
      <w:r w:rsidRPr="000B0668">
        <w:rPr>
          <w:sz w:val="28"/>
          <w:szCs w:val="28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4. </w:t>
      </w:r>
      <w:r w:rsidRPr="000B0668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5. </w:t>
      </w:r>
      <w:r w:rsidRPr="000B0668">
        <w:rPr>
          <w:sz w:val="28"/>
          <w:szCs w:val="28"/>
        </w:rPr>
        <w:t>Победителем процедуры закупки признается Участник, предоставивший наиболее выгодное для ОАО «НК 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технико-коммерческое предложение.</w:t>
      </w:r>
    </w:p>
    <w:p w:rsidR="000B0668" w:rsidRPr="000B0668" w:rsidRDefault="000B0668" w:rsidP="000B0668">
      <w:pPr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 xml:space="preserve">16. Коммерческое предложение просим представить до </w:t>
      </w:r>
      <w:r w:rsidR="00CA712A">
        <w:rPr>
          <w:b/>
          <w:sz w:val="28"/>
          <w:szCs w:val="28"/>
        </w:rPr>
        <w:t>18</w:t>
      </w:r>
      <w:r w:rsidR="0076157F">
        <w:rPr>
          <w:b/>
          <w:sz w:val="28"/>
          <w:szCs w:val="28"/>
        </w:rPr>
        <w:t>.05</w:t>
      </w:r>
      <w:r w:rsidRPr="000B0668">
        <w:rPr>
          <w:b/>
          <w:sz w:val="28"/>
          <w:szCs w:val="28"/>
        </w:rPr>
        <w:t>.202</w:t>
      </w:r>
      <w:r w:rsidR="0076157F">
        <w:rPr>
          <w:b/>
          <w:sz w:val="28"/>
          <w:szCs w:val="28"/>
        </w:rPr>
        <w:t>2</w:t>
      </w:r>
      <w:r w:rsidRPr="000B0668">
        <w:rPr>
          <w:b/>
          <w:sz w:val="28"/>
          <w:szCs w:val="28"/>
        </w:rPr>
        <w:t xml:space="preserve"> г. (</w:t>
      </w:r>
      <w:r w:rsidR="00CA712A">
        <w:rPr>
          <w:b/>
          <w:sz w:val="28"/>
          <w:szCs w:val="28"/>
        </w:rPr>
        <w:t>включительно)</w:t>
      </w:r>
      <w:r w:rsidRPr="000B0668">
        <w:rPr>
          <w:b/>
          <w:sz w:val="28"/>
          <w:szCs w:val="28"/>
        </w:rPr>
        <w:t xml:space="preserve"> по</w:t>
      </w:r>
      <w:r w:rsidRPr="000B0668">
        <w:rPr>
          <w:b/>
          <w:color w:val="000000"/>
          <w:sz w:val="28"/>
          <w:szCs w:val="28"/>
        </w:rPr>
        <w:t xml:space="preserve"> </w:t>
      </w:r>
      <w:r w:rsidRPr="000B0668">
        <w:rPr>
          <w:b/>
          <w:sz w:val="28"/>
          <w:szCs w:val="28"/>
        </w:rPr>
        <w:t>электронной почте:</w:t>
      </w:r>
      <w:r w:rsidRPr="000B0668">
        <w:rPr>
          <w:sz w:val="28"/>
          <w:szCs w:val="28"/>
        </w:rPr>
        <w:t xml:space="preserve"> </w:t>
      </w:r>
      <w:proofErr w:type="spellStart"/>
      <w:r w:rsidRPr="000B0668">
        <w:rPr>
          <w:b/>
          <w:sz w:val="28"/>
          <w:szCs w:val="28"/>
          <w:lang w:val="en-US"/>
        </w:rPr>
        <w:t>spe</w:t>
      </w:r>
      <w:proofErr w:type="spellEnd"/>
      <w:proofErr w:type="gramStart"/>
      <w:r w:rsidRPr="000B0668">
        <w:rPr>
          <w:b/>
          <w:sz w:val="28"/>
          <w:szCs w:val="28"/>
        </w:rPr>
        <w:t>с</w:t>
      </w:r>
      <w:proofErr w:type="gramEnd"/>
      <w:r w:rsidRPr="000B0668">
        <w:rPr>
          <w:b/>
          <w:sz w:val="28"/>
          <w:szCs w:val="28"/>
        </w:rPr>
        <w:t>.</w:t>
      </w:r>
      <w:proofErr w:type="spellStart"/>
      <w:r w:rsidRPr="000B0668">
        <w:rPr>
          <w:b/>
          <w:sz w:val="28"/>
          <w:szCs w:val="28"/>
          <w:lang w:val="en-US"/>
        </w:rPr>
        <w:t>smto</w:t>
      </w:r>
      <w:proofErr w:type="spellEnd"/>
      <w:r w:rsidRPr="000B0668">
        <w:rPr>
          <w:b/>
          <w:sz w:val="28"/>
          <w:szCs w:val="28"/>
        </w:rPr>
        <w:t>@yangpur.ru.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7. </w:t>
      </w:r>
      <w:r w:rsidRPr="000B0668">
        <w:rPr>
          <w:sz w:val="28"/>
          <w:szCs w:val="28"/>
        </w:rPr>
        <w:t>Особые права О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: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0B0668" w:rsidRPr="000B0668" w:rsidRDefault="000B0668" w:rsidP="000B0668">
      <w:pPr>
        <w:ind w:firstLine="851"/>
        <w:jc w:val="both"/>
        <w:rPr>
          <w:sz w:val="28"/>
          <w:szCs w:val="28"/>
        </w:rPr>
      </w:pPr>
      <w:r w:rsidRPr="000B0668">
        <w:rPr>
          <w:sz w:val="28"/>
          <w:szCs w:val="28"/>
        </w:rPr>
        <w:lastRenderedPageBreak/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8. </w:t>
      </w:r>
      <w:r w:rsidRPr="000B0668">
        <w:rPr>
          <w:sz w:val="28"/>
          <w:szCs w:val="28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9. </w:t>
      </w:r>
      <w:r w:rsidRPr="000B0668">
        <w:rPr>
          <w:sz w:val="28"/>
          <w:szCs w:val="28"/>
        </w:rPr>
        <w:t>Во всем остальном, что не оговорено в настоящем приглашении, О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руководствуется законодательством Российской Федерации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20.  </w:t>
      </w:r>
      <w:r w:rsidRPr="000B0668">
        <w:rPr>
          <w:sz w:val="28"/>
          <w:szCs w:val="28"/>
        </w:rPr>
        <w:t xml:space="preserve">Лица, которым вменено в обязанность </w:t>
      </w:r>
      <w:proofErr w:type="gramStart"/>
      <w:r w:rsidRPr="000B0668">
        <w:rPr>
          <w:sz w:val="28"/>
          <w:szCs w:val="28"/>
        </w:rPr>
        <w:t>поддерживать</w:t>
      </w:r>
      <w:proofErr w:type="gramEnd"/>
      <w:r w:rsidRPr="000B0668">
        <w:rPr>
          <w:sz w:val="28"/>
          <w:szCs w:val="28"/>
        </w:rPr>
        <w:t xml:space="preserve"> связь с участниками: </w:t>
      </w:r>
    </w:p>
    <w:p w:rsid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- по вопросам проведения закупки – Попова Юлия Викторовна, тел. (34936) 5-23-64 доб. 212  или 8 904 455 10 13.</w:t>
      </w:r>
    </w:p>
    <w:p w:rsidR="00CA712A" w:rsidRPr="000B0668" w:rsidRDefault="00CA712A" w:rsidP="000B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технических характеристик – Крахмаль </w:t>
      </w:r>
      <w:r w:rsidRPr="00CA712A">
        <w:rPr>
          <w:sz w:val="28"/>
          <w:szCs w:val="28"/>
        </w:rPr>
        <w:t>Виктор Алексеевич</w:t>
      </w:r>
      <w:r>
        <w:rPr>
          <w:sz w:val="28"/>
          <w:szCs w:val="28"/>
        </w:rPr>
        <w:t>, тел. (34936) 5-23-64 доб. 115.</w:t>
      </w:r>
    </w:p>
    <w:p w:rsidR="00040B55" w:rsidRPr="000B0668" w:rsidRDefault="00CD2BA0" w:rsidP="00CD2BA0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 xml:space="preserve">         </w:t>
      </w:r>
    </w:p>
    <w:p w:rsidR="00095C01" w:rsidRPr="000B0668" w:rsidRDefault="00095C01" w:rsidP="00CD2BA0">
      <w:pPr>
        <w:jc w:val="both"/>
        <w:rPr>
          <w:sz w:val="28"/>
          <w:szCs w:val="28"/>
        </w:rPr>
      </w:pPr>
    </w:p>
    <w:p w:rsidR="00CD2BA0" w:rsidRPr="000B0668" w:rsidRDefault="00BD26AF" w:rsidP="00187912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>Ведущий специалист СМТО</w:t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  <w:t>Попова Ю.В.</w:t>
      </w: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р</w:t>
      </w:r>
      <w:proofErr w:type="gramEnd"/>
      <w:r w:rsidRPr="00A14779">
        <w:rPr>
          <w:rFonts w:eastAsiaTheme="minorEastAsia"/>
          <w:i/>
          <w:sz w:val="20"/>
          <w:szCs w:val="20"/>
        </w:rPr>
        <w:t>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>(34936) 5-23-64 доб. 212</w:t>
      </w:r>
    </w:p>
    <w:p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м</w:t>
      </w:r>
      <w:proofErr w:type="gramEnd"/>
      <w:r w:rsidRPr="00A14779">
        <w:rPr>
          <w:rFonts w:eastAsiaTheme="minorEastAsia"/>
          <w:i/>
          <w:sz w:val="20"/>
          <w:szCs w:val="20"/>
        </w:rPr>
        <w:t>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:rsidR="00657201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</w:t>
      </w: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8D3BA2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:rsidR="00AE0B17" w:rsidRDefault="00AE0B17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0B0668">
      <w:pPr>
        <w:tabs>
          <w:tab w:val="left" w:pos="54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highlight w:val="yellow"/>
        </w:rPr>
        <w:lastRenderedPageBreak/>
        <w:t xml:space="preserve">Внимание!!! </w:t>
      </w:r>
      <w:r>
        <w:rPr>
          <w:b/>
          <w:sz w:val="20"/>
          <w:szCs w:val="20"/>
          <w:highlight w:val="yellow"/>
          <w:u w:val="single"/>
        </w:rPr>
        <w:t>Просьба в Вашем коммерческом предложении не нарушать последовательность нумерации данного приложения, в случае отсутствия возможности поставить ту или иную позицию, просьба в Вашем коммерческом предложении ставить прочерк.</w:t>
      </w:r>
      <w:r>
        <w:rPr>
          <w:b/>
          <w:sz w:val="20"/>
          <w:szCs w:val="20"/>
          <w:u w:val="single"/>
        </w:rPr>
        <w:t xml:space="preserve"> </w:t>
      </w: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0B0668" w:rsidP="000B0668">
      <w:pPr>
        <w:ind w:left="7080" w:firstLine="708"/>
        <w:jc w:val="both"/>
        <w:rPr>
          <w:rFonts w:eastAsiaTheme="minorEastAsia"/>
          <w:i/>
          <w:sz w:val="20"/>
          <w:szCs w:val="20"/>
        </w:rPr>
      </w:pPr>
      <w:r>
        <w:rPr>
          <w:sz w:val="26"/>
          <w:szCs w:val="26"/>
        </w:rPr>
        <w:t>Приложение №1</w:t>
      </w:r>
    </w:p>
    <w:tbl>
      <w:tblPr>
        <w:tblpPr w:leftFromText="180" w:rightFromText="180" w:vertAnchor="text" w:horzAnchor="page" w:tblpX="1454" w:tblpY="2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992"/>
      </w:tblGrid>
      <w:tr w:rsidR="00CA712A" w:rsidRPr="0044790A" w:rsidTr="00CA712A">
        <w:tc>
          <w:tcPr>
            <w:tcW w:w="675" w:type="dxa"/>
            <w:vAlign w:val="center"/>
          </w:tcPr>
          <w:p w:rsidR="00CA712A" w:rsidRPr="0044790A" w:rsidRDefault="00CA712A" w:rsidP="000B0668">
            <w:pPr>
              <w:jc w:val="center"/>
            </w:pPr>
            <w:r>
              <w:t>№1</w:t>
            </w:r>
          </w:p>
        </w:tc>
        <w:tc>
          <w:tcPr>
            <w:tcW w:w="7230" w:type="dxa"/>
            <w:vAlign w:val="center"/>
          </w:tcPr>
          <w:p w:rsidR="00CA712A" w:rsidRPr="006F7C6E" w:rsidRDefault="00CA712A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CA712A" w:rsidRPr="006F7C6E" w:rsidRDefault="00CA712A" w:rsidP="000B0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, </w:t>
            </w:r>
            <w:proofErr w:type="spellStart"/>
            <w:r w:rsidRPr="006F7C6E">
              <w:rPr>
                <w:sz w:val="20"/>
                <w:szCs w:val="20"/>
              </w:rPr>
              <w:t>Ед</w:t>
            </w:r>
            <w:proofErr w:type="gramStart"/>
            <w:r w:rsidRPr="006F7C6E">
              <w:rPr>
                <w:sz w:val="20"/>
                <w:szCs w:val="20"/>
              </w:rPr>
              <w:t>.и</w:t>
            </w:r>
            <w:proofErr w:type="gramEnd"/>
            <w:r w:rsidRPr="006F7C6E">
              <w:rPr>
                <w:sz w:val="20"/>
                <w:szCs w:val="20"/>
              </w:rPr>
              <w:t>зм</w:t>
            </w:r>
            <w:proofErr w:type="spellEnd"/>
          </w:p>
        </w:tc>
      </w:tr>
      <w:tr w:rsidR="00CA712A" w:rsidRPr="0044790A" w:rsidTr="00CA712A"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 xml:space="preserve">Сульфат алюминия </w:t>
            </w:r>
            <w:proofErr w:type="gramStart"/>
            <w:r w:rsidRPr="00E96031">
              <w:rPr>
                <w:sz w:val="26"/>
                <w:szCs w:val="26"/>
              </w:rPr>
              <w:t>в</w:t>
            </w:r>
            <w:proofErr w:type="gramEnd"/>
            <w:r w:rsidRPr="00E96031">
              <w:rPr>
                <w:sz w:val="26"/>
                <w:szCs w:val="26"/>
              </w:rPr>
              <w:t>/с (размер частиц до 20мм) 25кг</w:t>
            </w:r>
          </w:p>
        </w:tc>
        <w:tc>
          <w:tcPr>
            <w:tcW w:w="992" w:type="dxa"/>
            <w:vAlign w:val="center"/>
          </w:tcPr>
          <w:p w:rsidR="00CA712A" w:rsidRPr="00E96031" w:rsidRDefault="00CA712A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00 кг.</w:t>
            </w:r>
          </w:p>
        </w:tc>
      </w:tr>
      <w:tr w:rsidR="00CA712A" w:rsidRPr="0044790A" w:rsidTr="00CA712A"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tabs>
                <w:tab w:val="left" w:pos="1390"/>
              </w:tabs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Реле давления; электропитание 230</w:t>
            </w:r>
            <w:proofErr w:type="gramStart"/>
            <w:r w:rsidRPr="00E96031">
              <w:rPr>
                <w:sz w:val="26"/>
                <w:szCs w:val="26"/>
              </w:rPr>
              <w:t xml:space="preserve"> В</w:t>
            </w:r>
            <w:proofErr w:type="gramEnd"/>
            <w:r w:rsidRPr="00E96031">
              <w:rPr>
                <w:sz w:val="26"/>
                <w:szCs w:val="26"/>
              </w:rPr>
              <w:t>; размер присоединения 1/4"; тип присоединения-резьбовое; Нижний предел регулировки давления 1 бар; верхний предел давления 5 бар; назначение использования: холодное водоснабжение, регулировка давления.</w:t>
            </w:r>
            <w:r w:rsidRPr="00E96031">
              <w:rPr>
                <w:sz w:val="26"/>
                <w:szCs w:val="26"/>
              </w:rPr>
              <w:tab/>
            </w:r>
          </w:p>
        </w:tc>
        <w:tc>
          <w:tcPr>
            <w:tcW w:w="992" w:type="dxa"/>
            <w:vAlign w:val="center"/>
          </w:tcPr>
          <w:p w:rsidR="00CA712A" w:rsidRPr="00E96031" w:rsidRDefault="00CA712A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3 шт.</w:t>
            </w:r>
          </w:p>
        </w:tc>
      </w:tr>
      <w:tr w:rsidR="00CA712A" w:rsidRPr="0044790A" w:rsidTr="00CA712A"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 xml:space="preserve">Мембрана </w:t>
            </w:r>
            <w:proofErr w:type="spellStart"/>
            <w:r w:rsidRPr="00E96031">
              <w:rPr>
                <w:sz w:val="26"/>
                <w:szCs w:val="26"/>
              </w:rPr>
              <w:t>гидроаккумулятора</w:t>
            </w:r>
            <w:proofErr w:type="spellEnd"/>
            <w:r w:rsidRPr="00E96031">
              <w:rPr>
                <w:sz w:val="26"/>
                <w:szCs w:val="26"/>
              </w:rPr>
              <w:t xml:space="preserve"> горизонтального, насосной станции "MARINA" CAM 80/22-HL 04/17-163144; Объём 25л.</w:t>
            </w:r>
          </w:p>
        </w:tc>
        <w:tc>
          <w:tcPr>
            <w:tcW w:w="992" w:type="dxa"/>
            <w:vAlign w:val="center"/>
          </w:tcPr>
          <w:p w:rsidR="00CA712A" w:rsidRPr="00E96031" w:rsidRDefault="00CA712A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3 шт.</w:t>
            </w:r>
          </w:p>
        </w:tc>
      </w:tr>
      <w:tr w:rsidR="00CA712A" w:rsidRPr="0044790A" w:rsidTr="00CA712A"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 xml:space="preserve">Расширительный бак RTW H-24 для систем водоснабжения горизонтальный (насосных станций); давление накачки 1,5-2 </w:t>
            </w:r>
            <w:proofErr w:type="spellStart"/>
            <w:r w:rsidRPr="00E96031">
              <w:rPr>
                <w:sz w:val="26"/>
                <w:szCs w:val="26"/>
              </w:rPr>
              <w:t>bar</w:t>
            </w:r>
            <w:proofErr w:type="spellEnd"/>
            <w:r w:rsidRPr="00E9603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CA712A" w:rsidRPr="00E96031" w:rsidRDefault="00CA712A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 шт.</w:t>
            </w:r>
          </w:p>
        </w:tc>
      </w:tr>
      <w:tr w:rsidR="00CA712A" w:rsidRPr="0044790A" w:rsidTr="00CA712A"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 xml:space="preserve">Соль </w:t>
            </w:r>
            <w:proofErr w:type="spellStart"/>
            <w:r w:rsidRPr="00E96031">
              <w:rPr>
                <w:sz w:val="26"/>
                <w:szCs w:val="26"/>
              </w:rPr>
              <w:t>таблетированная</w:t>
            </w:r>
            <w:proofErr w:type="spellEnd"/>
            <w:r w:rsidRPr="00E96031">
              <w:rPr>
                <w:sz w:val="26"/>
                <w:szCs w:val="26"/>
              </w:rPr>
              <w:t xml:space="preserve"> для систем водоочистки, 25 кг.</w:t>
            </w:r>
          </w:p>
        </w:tc>
        <w:tc>
          <w:tcPr>
            <w:tcW w:w="992" w:type="dxa"/>
            <w:vAlign w:val="center"/>
          </w:tcPr>
          <w:p w:rsidR="00CA712A" w:rsidRPr="00E96031" w:rsidRDefault="00CA712A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300 кг.</w:t>
            </w:r>
          </w:p>
        </w:tc>
      </w:tr>
      <w:tr w:rsidR="00CA712A" w:rsidRPr="0044790A" w:rsidTr="00CA712A"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proofErr w:type="spellStart"/>
            <w:r w:rsidRPr="00E96031">
              <w:rPr>
                <w:sz w:val="26"/>
                <w:szCs w:val="26"/>
              </w:rPr>
              <w:t>Контихлор</w:t>
            </w:r>
            <w:proofErr w:type="spellEnd"/>
            <w:r w:rsidRPr="00E96031">
              <w:rPr>
                <w:sz w:val="26"/>
                <w:szCs w:val="26"/>
              </w:rPr>
              <w:t>-Аква, 30л, либо аналог.</w:t>
            </w:r>
          </w:p>
        </w:tc>
        <w:tc>
          <w:tcPr>
            <w:tcW w:w="992" w:type="dxa"/>
            <w:vAlign w:val="center"/>
          </w:tcPr>
          <w:p w:rsidR="00CA712A" w:rsidRPr="00E96031" w:rsidRDefault="00CA712A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5 шт.</w:t>
            </w:r>
          </w:p>
        </w:tc>
      </w:tr>
      <w:tr w:rsidR="00CA712A" w:rsidRPr="0044790A" w:rsidTr="00CA712A"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Сорбент МС фр. 0,7-1,4 мм (меш 22,2л/30кг).</w:t>
            </w:r>
          </w:p>
        </w:tc>
        <w:tc>
          <w:tcPr>
            <w:tcW w:w="992" w:type="dxa"/>
            <w:vAlign w:val="center"/>
          </w:tcPr>
          <w:p w:rsidR="00CA712A" w:rsidRPr="00E96031" w:rsidRDefault="00CA712A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2 меш.</w:t>
            </w:r>
          </w:p>
        </w:tc>
      </w:tr>
      <w:tr w:rsidR="00CA712A" w:rsidRPr="0044790A" w:rsidTr="00CA712A"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Сорбент АС (0,7-1,4) Гейзер (меш.25л.).</w:t>
            </w:r>
          </w:p>
        </w:tc>
        <w:tc>
          <w:tcPr>
            <w:tcW w:w="992" w:type="dxa"/>
            <w:vAlign w:val="center"/>
          </w:tcPr>
          <w:p w:rsidR="00CA712A" w:rsidRPr="00E96031" w:rsidRDefault="00E96031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60 л.</w:t>
            </w:r>
          </w:p>
        </w:tc>
      </w:tr>
      <w:tr w:rsidR="00CA712A" w:rsidRPr="0044790A" w:rsidTr="00CA712A"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9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Уголь активированный, размер частиц 12x30.</w:t>
            </w:r>
          </w:p>
        </w:tc>
        <w:tc>
          <w:tcPr>
            <w:tcW w:w="992" w:type="dxa"/>
            <w:vAlign w:val="center"/>
          </w:tcPr>
          <w:p w:rsidR="00CA712A" w:rsidRPr="00E96031" w:rsidRDefault="00E96031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50 кг.</w:t>
            </w:r>
          </w:p>
        </w:tc>
      </w:tr>
      <w:tr w:rsidR="00CA712A" w:rsidRPr="0044790A" w:rsidTr="00CA712A">
        <w:trPr>
          <w:trHeight w:val="270"/>
        </w:trPr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0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 xml:space="preserve">Ультрафиолетовая лампа </w:t>
            </w:r>
            <w:proofErr w:type="spellStart"/>
            <w:r w:rsidRPr="00E96031">
              <w:rPr>
                <w:sz w:val="26"/>
                <w:szCs w:val="26"/>
              </w:rPr>
              <w:t>Aquapro</w:t>
            </w:r>
            <w:proofErr w:type="spellEnd"/>
            <w:r w:rsidRPr="00E96031">
              <w:rPr>
                <w:sz w:val="26"/>
                <w:szCs w:val="26"/>
              </w:rPr>
              <w:t xml:space="preserve"> UV6-L для установки в </w:t>
            </w:r>
            <w:proofErr w:type="gramStart"/>
            <w:r w:rsidRPr="00E96031">
              <w:rPr>
                <w:sz w:val="26"/>
                <w:szCs w:val="26"/>
              </w:rPr>
              <w:t>УФ-стерилизатор</w:t>
            </w:r>
            <w:proofErr w:type="gramEnd"/>
            <w:r w:rsidRPr="00E96031">
              <w:rPr>
                <w:sz w:val="26"/>
                <w:szCs w:val="26"/>
              </w:rPr>
              <w:t xml:space="preserve"> </w:t>
            </w:r>
            <w:proofErr w:type="spellStart"/>
            <w:r w:rsidRPr="00E96031">
              <w:rPr>
                <w:sz w:val="26"/>
                <w:szCs w:val="26"/>
              </w:rPr>
              <w:t>Аквапро</w:t>
            </w:r>
            <w:proofErr w:type="spellEnd"/>
            <w:r w:rsidRPr="00E96031">
              <w:rPr>
                <w:sz w:val="26"/>
                <w:szCs w:val="26"/>
              </w:rPr>
              <w:t xml:space="preserve"> UV-6GPM, мощность 20 Вт.</w:t>
            </w:r>
          </w:p>
        </w:tc>
        <w:tc>
          <w:tcPr>
            <w:tcW w:w="992" w:type="dxa"/>
            <w:vAlign w:val="center"/>
          </w:tcPr>
          <w:p w:rsidR="00CA712A" w:rsidRPr="00E96031" w:rsidRDefault="00E96031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 шт.</w:t>
            </w:r>
          </w:p>
        </w:tc>
      </w:tr>
      <w:tr w:rsidR="00CA712A" w:rsidRPr="0044790A" w:rsidTr="00CA712A">
        <w:trPr>
          <w:trHeight w:val="240"/>
        </w:trPr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1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 xml:space="preserve">Смола ионообменная </w:t>
            </w:r>
            <w:proofErr w:type="spellStart"/>
            <w:r w:rsidRPr="00E96031">
              <w:rPr>
                <w:sz w:val="26"/>
                <w:szCs w:val="26"/>
              </w:rPr>
              <w:t>ProMix</w:t>
            </w:r>
            <w:proofErr w:type="spellEnd"/>
            <w:r w:rsidRPr="00E96031">
              <w:rPr>
                <w:sz w:val="26"/>
                <w:szCs w:val="26"/>
              </w:rPr>
              <w:t xml:space="preserve"> тип C (25 литров) для систем водоподготовки, либо аналог.</w:t>
            </w:r>
          </w:p>
        </w:tc>
        <w:tc>
          <w:tcPr>
            <w:tcW w:w="992" w:type="dxa"/>
            <w:vAlign w:val="center"/>
          </w:tcPr>
          <w:p w:rsidR="00CA712A" w:rsidRPr="00E96031" w:rsidRDefault="00E96031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50 л.</w:t>
            </w:r>
          </w:p>
        </w:tc>
      </w:tr>
      <w:tr w:rsidR="00CA712A" w:rsidRPr="0044790A" w:rsidTr="00CA712A">
        <w:trPr>
          <w:trHeight w:val="315"/>
        </w:trPr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2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Картридж СВС 10-20SL, либо аналог.</w:t>
            </w:r>
          </w:p>
        </w:tc>
        <w:tc>
          <w:tcPr>
            <w:tcW w:w="992" w:type="dxa"/>
            <w:vAlign w:val="center"/>
          </w:tcPr>
          <w:p w:rsidR="00CA712A" w:rsidRPr="00E96031" w:rsidRDefault="00E96031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2 шт.</w:t>
            </w:r>
          </w:p>
        </w:tc>
      </w:tr>
      <w:tr w:rsidR="00CA712A" w:rsidRPr="0044790A" w:rsidTr="00CA712A">
        <w:trPr>
          <w:trHeight w:val="241"/>
        </w:trPr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3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Картридж ПФМ 10/5-20SL, либо аналог.</w:t>
            </w:r>
          </w:p>
        </w:tc>
        <w:tc>
          <w:tcPr>
            <w:tcW w:w="992" w:type="dxa"/>
            <w:vAlign w:val="center"/>
          </w:tcPr>
          <w:p w:rsidR="00CA712A" w:rsidRPr="00E96031" w:rsidRDefault="00E96031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5 шт.</w:t>
            </w:r>
          </w:p>
        </w:tc>
      </w:tr>
      <w:tr w:rsidR="00CA712A" w:rsidRPr="0044790A" w:rsidTr="00CA712A">
        <w:trPr>
          <w:trHeight w:val="241"/>
        </w:trPr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4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Песок кварцевый 2,0-5,0 мм (мешок 50 кг).</w:t>
            </w:r>
          </w:p>
        </w:tc>
        <w:tc>
          <w:tcPr>
            <w:tcW w:w="992" w:type="dxa"/>
            <w:vAlign w:val="center"/>
          </w:tcPr>
          <w:p w:rsidR="00CA712A" w:rsidRPr="00E96031" w:rsidRDefault="00E96031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2 меш.</w:t>
            </w:r>
          </w:p>
        </w:tc>
      </w:tr>
      <w:tr w:rsidR="00CA712A" w:rsidRPr="0044790A" w:rsidTr="00CA712A">
        <w:trPr>
          <w:trHeight w:val="249"/>
        </w:trPr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5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Мембрана ULP3012 - 400 GPD, либо аналог.</w:t>
            </w:r>
          </w:p>
        </w:tc>
        <w:tc>
          <w:tcPr>
            <w:tcW w:w="992" w:type="dxa"/>
            <w:vAlign w:val="center"/>
          </w:tcPr>
          <w:p w:rsidR="00CA712A" w:rsidRPr="00E96031" w:rsidRDefault="00E96031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0 шт.</w:t>
            </w:r>
          </w:p>
        </w:tc>
      </w:tr>
      <w:tr w:rsidR="00CA712A" w:rsidRPr="0044790A" w:rsidTr="00CA712A">
        <w:trPr>
          <w:trHeight w:val="249"/>
        </w:trPr>
        <w:tc>
          <w:tcPr>
            <w:tcW w:w="675" w:type="dxa"/>
            <w:vAlign w:val="center"/>
          </w:tcPr>
          <w:p w:rsidR="00CA712A" w:rsidRPr="00E96031" w:rsidRDefault="00CA712A" w:rsidP="000B0668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6</w:t>
            </w:r>
          </w:p>
        </w:tc>
        <w:tc>
          <w:tcPr>
            <w:tcW w:w="7230" w:type="dxa"/>
          </w:tcPr>
          <w:p w:rsidR="00CA712A" w:rsidRPr="00E96031" w:rsidRDefault="00CA712A" w:rsidP="00CA712A">
            <w:pPr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Помпа для системы обратного осмоса с блоком питания 220/36 Вольт.</w:t>
            </w:r>
          </w:p>
        </w:tc>
        <w:tc>
          <w:tcPr>
            <w:tcW w:w="992" w:type="dxa"/>
            <w:vAlign w:val="center"/>
          </w:tcPr>
          <w:p w:rsidR="00CA712A" w:rsidRPr="00E96031" w:rsidRDefault="00E96031" w:rsidP="00CA712A">
            <w:pPr>
              <w:jc w:val="center"/>
              <w:rPr>
                <w:sz w:val="26"/>
                <w:szCs w:val="26"/>
              </w:rPr>
            </w:pPr>
            <w:r w:rsidRPr="00E96031">
              <w:rPr>
                <w:sz w:val="26"/>
                <w:szCs w:val="26"/>
              </w:rPr>
              <w:t>1 шт.</w:t>
            </w:r>
          </w:p>
        </w:tc>
      </w:tr>
    </w:tbl>
    <w:p w:rsidR="00720B69" w:rsidRDefault="00720B69" w:rsidP="00720B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20B69" w:rsidRPr="00A14779" w:rsidRDefault="00720B69" w:rsidP="00556B94">
      <w:pPr>
        <w:jc w:val="both"/>
        <w:rPr>
          <w:rFonts w:eastAsiaTheme="minorEastAsia"/>
          <w:i/>
          <w:sz w:val="20"/>
          <w:szCs w:val="20"/>
        </w:rPr>
      </w:pPr>
      <w:bookmarkStart w:id="0" w:name="_GoBack"/>
      <w:bookmarkEnd w:id="0"/>
    </w:p>
    <w:sectPr w:rsidR="00720B69" w:rsidRPr="00A14779" w:rsidSect="000B0668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D0864"/>
    <w:multiLevelType w:val="hybridMultilevel"/>
    <w:tmpl w:val="33522172"/>
    <w:lvl w:ilvl="0" w:tplc="B2A4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9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9"/>
  </w:num>
  <w:num w:numId="18">
    <w:abstractNumId w:val="9"/>
  </w:num>
  <w:num w:numId="19">
    <w:abstractNumId w:val="9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87A90"/>
    <w:rsid w:val="00090789"/>
    <w:rsid w:val="00090E4E"/>
    <w:rsid w:val="00091E50"/>
    <w:rsid w:val="000928BF"/>
    <w:rsid w:val="0009331F"/>
    <w:rsid w:val="000938D1"/>
    <w:rsid w:val="00095C01"/>
    <w:rsid w:val="00096F5E"/>
    <w:rsid w:val="00097438"/>
    <w:rsid w:val="000A11C7"/>
    <w:rsid w:val="000A1BCC"/>
    <w:rsid w:val="000A352F"/>
    <w:rsid w:val="000A5BEF"/>
    <w:rsid w:val="000A6C7B"/>
    <w:rsid w:val="000A7A39"/>
    <w:rsid w:val="000B0668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67B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3B0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36C05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2D4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1ACE"/>
    <w:rsid w:val="004F27DF"/>
    <w:rsid w:val="004F2AE7"/>
    <w:rsid w:val="004F49E2"/>
    <w:rsid w:val="004F66DE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61A9"/>
    <w:rsid w:val="005C775C"/>
    <w:rsid w:val="005C7DD7"/>
    <w:rsid w:val="005D06D0"/>
    <w:rsid w:val="005D1895"/>
    <w:rsid w:val="005D1D2A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57201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083D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1F3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6157F"/>
    <w:rsid w:val="00762E6C"/>
    <w:rsid w:val="00763227"/>
    <w:rsid w:val="00763866"/>
    <w:rsid w:val="0076539F"/>
    <w:rsid w:val="00770D9B"/>
    <w:rsid w:val="00772188"/>
    <w:rsid w:val="00772779"/>
    <w:rsid w:val="00773140"/>
    <w:rsid w:val="007733D5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498C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6DFC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670"/>
    <w:rsid w:val="007F583F"/>
    <w:rsid w:val="007F585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BFC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A2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3111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51"/>
    <w:rsid w:val="009C0DAE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557"/>
    <w:rsid w:val="00A20BC8"/>
    <w:rsid w:val="00A2362F"/>
    <w:rsid w:val="00A25141"/>
    <w:rsid w:val="00A2594B"/>
    <w:rsid w:val="00A31224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6D46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0B17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115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4E09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A712A"/>
    <w:rsid w:val="00CB0E0A"/>
    <w:rsid w:val="00CB1F56"/>
    <w:rsid w:val="00CB2016"/>
    <w:rsid w:val="00CB3236"/>
    <w:rsid w:val="00CB3E70"/>
    <w:rsid w:val="00CB6284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07A6A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33C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DF3"/>
    <w:rsid w:val="00DC042A"/>
    <w:rsid w:val="00DC3838"/>
    <w:rsid w:val="00DC405C"/>
    <w:rsid w:val="00DC5829"/>
    <w:rsid w:val="00DC6656"/>
    <w:rsid w:val="00DD0A0E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96031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2AB8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24"/>
    <w:rsid w:val="00F92D4D"/>
    <w:rsid w:val="00F95E0D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D7D77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2A7-64B6-4E6E-8624-2EB48A6B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1-06-22T17:18:00Z</cp:lastPrinted>
  <dcterms:created xsi:type="dcterms:W3CDTF">2022-05-13T10:30:00Z</dcterms:created>
  <dcterms:modified xsi:type="dcterms:W3CDTF">2022-05-13T10:44:00Z</dcterms:modified>
</cp:coreProperties>
</file>